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F2A" w:rsidRPr="00333D98" w:rsidRDefault="000D6F2A" w:rsidP="000D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98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2A56C046" wp14:editId="5D1B0150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888463" cy="895350"/>
            <wp:effectExtent l="0" t="0" r="6985" b="0"/>
            <wp:wrapSquare wrapText="bothSides"/>
            <wp:docPr id="1" name="Picture 1" descr="C:\Users\mvidovic\Desktop\dokumenti\VGUK_logo_p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ovic\Desktop\dokumenti\VGUK_logo_pic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6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6F2A" w:rsidRPr="00333D98" w:rsidRDefault="00A10AB8" w:rsidP="000D6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leučilište</w:t>
      </w:r>
      <w:bookmarkStart w:id="0" w:name="_GoBack"/>
      <w:bookmarkEnd w:id="0"/>
      <w:r w:rsidR="000D6F2A" w:rsidRPr="00333D98">
        <w:rPr>
          <w:rFonts w:ascii="Times New Roman" w:hAnsi="Times New Roman" w:cs="Times New Roman"/>
          <w:sz w:val="28"/>
          <w:szCs w:val="28"/>
        </w:rPr>
        <w:t xml:space="preserve"> u Križevcima</w:t>
      </w:r>
    </w:p>
    <w:p w:rsidR="000D6F2A" w:rsidRPr="00333D98" w:rsidRDefault="000D6F2A" w:rsidP="000D6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D98">
        <w:rPr>
          <w:rFonts w:ascii="Times New Roman" w:hAnsi="Times New Roman" w:cs="Times New Roman"/>
          <w:sz w:val="28"/>
          <w:szCs w:val="28"/>
        </w:rPr>
        <w:t>Knjižnica</w:t>
      </w:r>
    </w:p>
    <w:p w:rsidR="000D6F2A" w:rsidRPr="00333D98" w:rsidRDefault="000D6F2A" w:rsidP="000D6F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3D9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D6F2A" w:rsidRPr="00333D98" w:rsidRDefault="000D6F2A" w:rsidP="000D6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F2A" w:rsidRPr="00333D98" w:rsidRDefault="000D6F2A" w:rsidP="000D6F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D98">
        <w:rPr>
          <w:rFonts w:ascii="Times New Roman" w:hAnsi="Times New Roman" w:cs="Times New Roman"/>
          <w:sz w:val="28"/>
          <w:szCs w:val="28"/>
        </w:rPr>
        <w:t xml:space="preserve">Zahtjev korisnika knjižnice za </w:t>
      </w:r>
      <w:proofErr w:type="spellStart"/>
      <w:r w:rsidRPr="00333D98">
        <w:rPr>
          <w:rFonts w:ascii="Times New Roman" w:hAnsi="Times New Roman" w:cs="Times New Roman"/>
          <w:sz w:val="28"/>
          <w:szCs w:val="28"/>
        </w:rPr>
        <w:t>međuknjižničnu</w:t>
      </w:r>
      <w:proofErr w:type="spellEnd"/>
      <w:r w:rsidRPr="00333D98">
        <w:rPr>
          <w:rFonts w:ascii="Times New Roman" w:hAnsi="Times New Roman" w:cs="Times New Roman"/>
          <w:sz w:val="28"/>
          <w:szCs w:val="28"/>
        </w:rPr>
        <w:t xml:space="preserve"> posudbu građe</w:t>
      </w:r>
    </w:p>
    <w:p w:rsidR="000D6F2A" w:rsidRPr="00333D98" w:rsidRDefault="000D6F2A" w:rsidP="000D6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F2A" w:rsidRPr="00333D98" w:rsidRDefault="000D6F2A" w:rsidP="000D6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3D98">
        <w:rPr>
          <w:rFonts w:ascii="Times New Roman" w:hAnsi="Times New Roman" w:cs="Times New Roman"/>
          <w:sz w:val="28"/>
          <w:szCs w:val="28"/>
        </w:rPr>
        <w:t>1. Podaci o korisniku</w:t>
      </w:r>
    </w:p>
    <w:tbl>
      <w:tblPr>
        <w:tblStyle w:val="Reetkatablice"/>
        <w:tblW w:w="8886" w:type="dxa"/>
        <w:tblInd w:w="-5" w:type="dxa"/>
        <w:tblLook w:val="04A0" w:firstRow="1" w:lastRow="0" w:firstColumn="1" w:lastColumn="0" w:noHBand="0" w:noVBand="1"/>
      </w:tblPr>
      <w:tblGrid>
        <w:gridCol w:w="2476"/>
        <w:gridCol w:w="6410"/>
      </w:tblGrid>
      <w:tr w:rsidR="000D6F2A" w:rsidRPr="00333D98" w:rsidTr="00333D98">
        <w:trPr>
          <w:trHeight w:val="54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2A" w:rsidRPr="00333D98" w:rsidRDefault="000D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33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ime i prezim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id w:val="1018427033"/>
            <w:placeholder>
              <w:docPart w:val="ED5BD588EDDE4D3691C4ACA98394D50E"/>
            </w:placeholder>
          </w:sdtPr>
          <w:sdtEndPr/>
          <w:sdtContent>
            <w:tc>
              <w:tcPr>
                <w:tcW w:w="6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D6F2A" w:rsidRPr="00333D98" w:rsidRDefault="000D6F2A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hr-HR" w:eastAsia="hr-HR"/>
                  </w:rPr>
                </w:pPr>
                <w:r w:rsidRPr="00333D98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hr-HR"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D6F2A" w:rsidRPr="00333D98" w:rsidTr="00333D98">
        <w:trPr>
          <w:trHeight w:val="54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2A" w:rsidRPr="00333D98" w:rsidRDefault="000D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33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e-mail adresa, broj mobitel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id w:val="183170177"/>
            <w:placeholder>
              <w:docPart w:val="FA79D86CF7D146DFB9BCF8ABCF28339C"/>
            </w:placeholder>
          </w:sdtPr>
          <w:sdtEndPr/>
          <w:sdtContent>
            <w:tc>
              <w:tcPr>
                <w:tcW w:w="6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D6F2A" w:rsidRPr="00333D98" w:rsidRDefault="000D6F2A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hr-HR" w:eastAsia="hr-HR"/>
                  </w:rPr>
                </w:pPr>
                <w:r w:rsidRPr="00333D98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hr-HR"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D6F2A" w:rsidRPr="00333D98" w:rsidTr="00333D98">
        <w:trPr>
          <w:trHeight w:val="54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2A" w:rsidRPr="00333D98" w:rsidRDefault="000D6F2A" w:rsidP="00333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33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datum zahtjev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id w:val="1488598654"/>
            <w:placeholder>
              <w:docPart w:val="09A1EFA0E0C34CBBB591E4C49196BB3E"/>
            </w:placeholder>
          </w:sdtPr>
          <w:sdtEndPr/>
          <w:sdtContent>
            <w:tc>
              <w:tcPr>
                <w:tcW w:w="6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D6F2A" w:rsidRPr="00333D98" w:rsidRDefault="000D6F2A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hr-HR" w:eastAsia="hr-HR"/>
                  </w:rPr>
                </w:pPr>
                <w:r w:rsidRPr="00333D98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hr-HR"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D6F2A" w:rsidRPr="00333D98" w:rsidTr="00333D98">
        <w:trPr>
          <w:trHeight w:val="54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2A" w:rsidRPr="00333D98" w:rsidRDefault="000D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33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potpis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id w:val="-1641418258"/>
            <w:placeholder>
              <w:docPart w:val="D1CF9F093DA64D06A526A52F40A52BDA"/>
            </w:placeholder>
          </w:sdtPr>
          <w:sdtEndPr/>
          <w:sdtContent>
            <w:tc>
              <w:tcPr>
                <w:tcW w:w="6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D6F2A" w:rsidRPr="00333D98" w:rsidRDefault="000D6F2A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hr-HR" w:eastAsia="hr-HR"/>
                  </w:rPr>
                </w:pPr>
                <w:r w:rsidRPr="00333D98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hr-HR"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D6F2A" w:rsidRPr="00333D98" w:rsidTr="00333D98">
        <w:trPr>
          <w:trHeight w:val="54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2A" w:rsidRPr="00333D98" w:rsidRDefault="000D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33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pome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id w:val="113099403"/>
            <w:placeholder>
              <w:docPart w:val="C881AE642B6E4B459A48EFB3E21ABC4C"/>
            </w:placeholder>
          </w:sdtPr>
          <w:sdtEndPr/>
          <w:sdtContent>
            <w:tc>
              <w:tcPr>
                <w:tcW w:w="6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D6F2A" w:rsidRPr="00333D98" w:rsidRDefault="000D6F2A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hr-HR" w:eastAsia="hr-HR"/>
                  </w:rPr>
                </w:pPr>
                <w:r w:rsidRPr="00333D98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hr-HR"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</w:tbl>
    <w:p w:rsidR="000D6F2A" w:rsidRPr="00333D98" w:rsidRDefault="000D6F2A" w:rsidP="000D6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F2A" w:rsidRPr="00333D98" w:rsidRDefault="000D6F2A" w:rsidP="000D6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3D98">
        <w:rPr>
          <w:rFonts w:ascii="Times New Roman" w:hAnsi="Times New Roman" w:cs="Times New Roman"/>
          <w:sz w:val="28"/>
          <w:szCs w:val="28"/>
        </w:rPr>
        <w:t>2. Podaci o traženoj građi</w:t>
      </w:r>
    </w:p>
    <w:tbl>
      <w:tblPr>
        <w:tblStyle w:val="Reetkatablice"/>
        <w:tblW w:w="8947" w:type="dxa"/>
        <w:jc w:val="center"/>
        <w:tblInd w:w="0" w:type="dxa"/>
        <w:tblLook w:val="04A0" w:firstRow="1" w:lastRow="0" w:firstColumn="1" w:lastColumn="0" w:noHBand="0" w:noVBand="1"/>
      </w:tblPr>
      <w:tblGrid>
        <w:gridCol w:w="2493"/>
        <w:gridCol w:w="6454"/>
      </w:tblGrid>
      <w:tr w:rsidR="000D6F2A" w:rsidRPr="00333D98" w:rsidTr="00333D98">
        <w:trPr>
          <w:trHeight w:val="475"/>
          <w:jc w:val="center"/>
        </w:trPr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F2A" w:rsidRPr="00333D98" w:rsidRDefault="000D6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33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KNJIGA</w:t>
            </w:r>
          </w:p>
        </w:tc>
      </w:tr>
      <w:tr w:rsidR="000D6F2A" w:rsidRPr="00333D98" w:rsidTr="00333D98">
        <w:trPr>
          <w:trHeight w:val="475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2A" w:rsidRPr="00333D98" w:rsidRDefault="000D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33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autor ili urednik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  <w:id w:val="-1514219668"/>
            <w:placeholder>
              <w:docPart w:val="11639623898B42A09DE7F9B7D790C953"/>
            </w:placeholder>
          </w:sdtPr>
          <w:sdtEndPr/>
          <w:sdtContent>
            <w:tc>
              <w:tcPr>
                <w:tcW w:w="6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D6F2A" w:rsidRPr="00333D98" w:rsidRDefault="000D6F2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hr-HR" w:eastAsia="hr-HR"/>
                  </w:rPr>
                </w:pPr>
                <w:r w:rsidRPr="00333D9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hr-HR"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D6F2A" w:rsidRPr="00333D98" w:rsidTr="00333D98">
        <w:trPr>
          <w:trHeight w:val="475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2A" w:rsidRPr="00333D98" w:rsidRDefault="000D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33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slov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  <w:id w:val="-635022318"/>
            <w:placeholder>
              <w:docPart w:val="2A186859C5D84FF092700CAF3A6950BD"/>
            </w:placeholder>
          </w:sdtPr>
          <w:sdtEndPr/>
          <w:sdtContent>
            <w:tc>
              <w:tcPr>
                <w:tcW w:w="6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D6F2A" w:rsidRPr="00333D98" w:rsidRDefault="000D6F2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hr-HR" w:eastAsia="hr-HR"/>
                  </w:rPr>
                </w:pPr>
                <w:r w:rsidRPr="00333D9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hr-HR"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D6F2A" w:rsidRPr="00333D98" w:rsidTr="00333D98">
        <w:trPr>
          <w:trHeight w:val="475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2A" w:rsidRPr="00333D98" w:rsidRDefault="000D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33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mjesto i godina izdavan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  <w:id w:val="293952038"/>
            <w:placeholder>
              <w:docPart w:val="ECDEED73C07F4B12BDF94FE26893AE39"/>
            </w:placeholder>
          </w:sdtPr>
          <w:sdtEndPr/>
          <w:sdtContent>
            <w:tc>
              <w:tcPr>
                <w:tcW w:w="6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D6F2A" w:rsidRPr="00333D98" w:rsidRDefault="000D6F2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hr-HR" w:eastAsia="hr-HR"/>
                  </w:rPr>
                </w:pPr>
                <w:r w:rsidRPr="00333D9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hr-HR"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D6F2A" w:rsidRPr="00333D98" w:rsidTr="00333D98">
        <w:trPr>
          <w:trHeight w:val="475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2A" w:rsidRPr="00333D98" w:rsidRDefault="000D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33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izdavač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  <w:id w:val="1638688822"/>
            <w:placeholder>
              <w:docPart w:val="D9349C470BBD4F49B2B423B9E90468E3"/>
            </w:placeholder>
          </w:sdtPr>
          <w:sdtEndPr/>
          <w:sdtContent>
            <w:tc>
              <w:tcPr>
                <w:tcW w:w="6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D6F2A" w:rsidRPr="00333D98" w:rsidRDefault="000D6F2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hr-HR" w:eastAsia="hr-HR"/>
                  </w:rPr>
                </w:pPr>
                <w:r w:rsidRPr="00333D9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hr-HR"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D6F2A" w:rsidRPr="00333D98" w:rsidTr="00333D98">
        <w:trPr>
          <w:trHeight w:val="436"/>
          <w:jc w:val="center"/>
        </w:trPr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F2A" w:rsidRPr="00333D98" w:rsidRDefault="000D6F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33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ČLANAK</w:t>
            </w:r>
          </w:p>
        </w:tc>
      </w:tr>
      <w:tr w:rsidR="000D6F2A" w:rsidRPr="00333D98" w:rsidTr="00333D98">
        <w:trPr>
          <w:trHeight w:val="475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2A" w:rsidRPr="00333D98" w:rsidRDefault="000D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33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slov časopis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  <w:id w:val="-1323733115"/>
            <w:placeholder>
              <w:docPart w:val="CE06789B5BCF450FAE0B2569DD09ED06"/>
            </w:placeholder>
          </w:sdtPr>
          <w:sdtEndPr/>
          <w:sdtContent>
            <w:tc>
              <w:tcPr>
                <w:tcW w:w="6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D6F2A" w:rsidRPr="00333D98" w:rsidRDefault="000D6F2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hr-HR" w:eastAsia="hr-HR"/>
                  </w:rPr>
                </w:pPr>
                <w:r w:rsidRPr="00333D9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hr-HR"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D6F2A" w:rsidRPr="00333D98" w:rsidTr="00333D98">
        <w:trPr>
          <w:trHeight w:val="475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2A" w:rsidRPr="00333D98" w:rsidRDefault="000D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33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godište, godina i broj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  <w:id w:val="745619897"/>
            <w:placeholder>
              <w:docPart w:val="A78E150C65584A368A359238265419D7"/>
            </w:placeholder>
          </w:sdtPr>
          <w:sdtEndPr/>
          <w:sdtContent>
            <w:tc>
              <w:tcPr>
                <w:tcW w:w="6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D6F2A" w:rsidRPr="00333D98" w:rsidRDefault="000D6F2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hr-HR" w:eastAsia="hr-HR"/>
                  </w:rPr>
                </w:pPr>
                <w:r w:rsidRPr="00333D9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hr-HR"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D6F2A" w:rsidRPr="00333D98" w:rsidTr="00333D98">
        <w:trPr>
          <w:trHeight w:val="475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2A" w:rsidRPr="00333D98" w:rsidRDefault="000D6F2A" w:rsidP="000D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33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potrebne stranice 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  <w:id w:val="66468608"/>
            <w:placeholder>
              <w:docPart w:val="B934FC71AC2740F0BF8ABA9A91AA14BA"/>
            </w:placeholder>
          </w:sdtPr>
          <w:sdtEndPr/>
          <w:sdtContent>
            <w:tc>
              <w:tcPr>
                <w:tcW w:w="6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D6F2A" w:rsidRPr="00333D98" w:rsidRDefault="000D6F2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hr-HR" w:eastAsia="hr-HR"/>
                  </w:rPr>
                </w:pPr>
                <w:r w:rsidRPr="00333D9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hr-HR"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D6F2A" w:rsidRPr="00333D98" w:rsidTr="00333D98">
        <w:trPr>
          <w:trHeight w:val="475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2A" w:rsidRPr="00333D98" w:rsidRDefault="000D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33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autor člank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  <w:id w:val="-1027323392"/>
            <w:placeholder>
              <w:docPart w:val="24F51C9F35564E6AB05EBD8C292E064B"/>
            </w:placeholder>
          </w:sdtPr>
          <w:sdtEndPr/>
          <w:sdtContent>
            <w:tc>
              <w:tcPr>
                <w:tcW w:w="6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D6F2A" w:rsidRPr="00333D98" w:rsidRDefault="000D6F2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hr-HR" w:eastAsia="hr-HR"/>
                  </w:rPr>
                </w:pPr>
                <w:r w:rsidRPr="00333D9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hr-HR"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  <w:tr w:rsidR="000D6F2A" w:rsidRPr="00333D98" w:rsidTr="00333D98">
        <w:trPr>
          <w:trHeight w:val="475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F2A" w:rsidRPr="00333D98" w:rsidRDefault="000D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33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slov člank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  <w:id w:val="1318537053"/>
            <w:placeholder>
              <w:docPart w:val="1D07D4F57ED04E8D8D66B7302EBC9835"/>
            </w:placeholder>
          </w:sdtPr>
          <w:sdtEndPr/>
          <w:sdtContent>
            <w:tc>
              <w:tcPr>
                <w:tcW w:w="6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D6F2A" w:rsidRPr="00333D98" w:rsidRDefault="000D6F2A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hr-HR" w:eastAsia="hr-HR"/>
                  </w:rPr>
                </w:pPr>
                <w:r w:rsidRPr="00333D9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hr-HR" w:eastAsia="hr-HR"/>
                  </w:rPr>
                  <w:t xml:space="preserve">                                                                                                                  </w:t>
                </w:r>
              </w:p>
            </w:tc>
          </w:sdtContent>
        </w:sdt>
      </w:tr>
    </w:tbl>
    <w:p w:rsidR="000D6F2A" w:rsidRPr="00333D98" w:rsidRDefault="000D6F2A" w:rsidP="000D6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F2A" w:rsidRPr="00333D98" w:rsidRDefault="000D6F2A" w:rsidP="000D6F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59D" w:rsidRPr="00333D98" w:rsidRDefault="005D359D"/>
    <w:sectPr w:rsidR="005D359D" w:rsidRPr="00333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C7310"/>
    <w:multiLevelType w:val="hybridMultilevel"/>
    <w:tmpl w:val="2280E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2A"/>
    <w:rsid w:val="000D6F2A"/>
    <w:rsid w:val="00333D98"/>
    <w:rsid w:val="005D359D"/>
    <w:rsid w:val="00A1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1432B"/>
  <w15:chartTrackingRefBased/>
  <w15:docId w15:val="{7101F0B7-41A1-4EEB-896E-1938E07D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F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6F2A"/>
    <w:pPr>
      <w:ind w:left="720"/>
      <w:contextualSpacing/>
    </w:pPr>
  </w:style>
  <w:style w:type="table" w:styleId="Reetkatablice">
    <w:name w:val="Table Grid"/>
    <w:basedOn w:val="Obinatablica"/>
    <w:uiPriority w:val="59"/>
    <w:rsid w:val="000D6F2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5BD588EDDE4D3691C4ACA98394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8A24-ED48-46FD-B8D0-F13FDF23D9A6}"/>
      </w:docPartPr>
      <w:docPartBody>
        <w:p w:rsidR="000D10AF" w:rsidRDefault="002644D0" w:rsidP="002644D0">
          <w:pPr>
            <w:pStyle w:val="ED5BD588EDDE4D3691C4ACA98394D50E"/>
          </w:pPr>
          <w:r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FA79D86CF7D146DFB9BCF8ABCF283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5B33-689F-4BBC-A53A-EDEBAE54E35B}"/>
      </w:docPartPr>
      <w:docPartBody>
        <w:p w:rsidR="000D10AF" w:rsidRDefault="002644D0" w:rsidP="002644D0">
          <w:pPr>
            <w:pStyle w:val="FA79D86CF7D146DFB9BCF8ABCF28339C"/>
          </w:pPr>
          <w:r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09A1EFA0E0C34CBBB591E4C49196B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E8E7-E35E-4071-87F7-68ADDA8F8F04}"/>
      </w:docPartPr>
      <w:docPartBody>
        <w:p w:rsidR="000D10AF" w:rsidRDefault="002644D0" w:rsidP="002644D0">
          <w:pPr>
            <w:pStyle w:val="09A1EFA0E0C34CBBB591E4C49196BB3E"/>
          </w:pPr>
          <w:r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D1CF9F093DA64D06A526A52F40A5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B723-3F48-4D01-AC46-71789854709E}"/>
      </w:docPartPr>
      <w:docPartBody>
        <w:p w:rsidR="000D10AF" w:rsidRDefault="002644D0" w:rsidP="002644D0">
          <w:pPr>
            <w:pStyle w:val="D1CF9F093DA64D06A526A52F40A52BDA"/>
          </w:pPr>
          <w:r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C881AE642B6E4B459A48EFB3E21A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707E6-8C6A-4035-94A3-5F452D97F419}"/>
      </w:docPartPr>
      <w:docPartBody>
        <w:p w:rsidR="000D10AF" w:rsidRDefault="002644D0" w:rsidP="002644D0">
          <w:pPr>
            <w:pStyle w:val="C881AE642B6E4B459A48EFB3E21ABC4C"/>
          </w:pPr>
          <w:r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11639623898B42A09DE7F9B7D790C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DFE5C-BCF4-4185-AB69-27D0AA02A034}"/>
      </w:docPartPr>
      <w:docPartBody>
        <w:p w:rsidR="000D10AF" w:rsidRDefault="002644D0" w:rsidP="002644D0">
          <w:pPr>
            <w:pStyle w:val="11639623898B42A09DE7F9B7D790C953"/>
          </w:pPr>
          <w:r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2A186859C5D84FF092700CAF3A69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5C26-2EC0-4FD1-B98D-7000B2366171}"/>
      </w:docPartPr>
      <w:docPartBody>
        <w:p w:rsidR="000D10AF" w:rsidRDefault="002644D0" w:rsidP="002644D0">
          <w:pPr>
            <w:pStyle w:val="2A186859C5D84FF092700CAF3A6950BD"/>
          </w:pPr>
          <w:r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ECDEED73C07F4B12BDF94FE26893A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C84C-DFE5-47BE-91A0-3B76C74689A6}"/>
      </w:docPartPr>
      <w:docPartBody>
        <w:p w:rsidR="000D10AF" w:rsidRDefault="002644D0" w:rsidP="002644D0">
          <w:pPr>
            <w:pStyle w:val="ECDEED73C07F4B12BDF94FE26893AE39"/>
          </w:pPr>
          <w:r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D9349C470BBD4F49B2B423B9E904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356D-CCCD-4A5A-84F8-A9BAC6FC0E5B}"/>
      </w:docPartPr>
      <w:docPartBody>
        <w:p w:rsidR="000D10AF" w:rsidRDefault="002644D0" w:rsidP="002644D0">
          <w:pPr>
            <w:pStyle w:val="D9349C470BBD4F49B2B423B9E90468E3"/>
          </w:pPr>
          <w:r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CE06789B5BCF450FAE0B2569DD09E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4F04-D7F5-4CEF-BCBB-BCEEEE8A7605}"/>
      </w:docPartPr>
      <w:docPartBody>
        <w:p w:rsidR="000D10AF" w:rsidRDefault="002644D0" w:rsidP="002644D0">
          <w:pPr>
            <w:pStyle w:val="CE06789B5BCF450FAE0B2569DD09ED06"/>
          </w:pPr>
          <w:r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A78E150C65584A368A35923826541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162A-E799-48DA-B99A-36B9F56C5635}"/>
      </w:docPartPr>
      <w:docPartBody>
        <w:p w:rsidR="000D10AF" w:rsidRDefault="002644D0" w:rsidP="002644D0">
          <w:pPr>
            <w:pStyle w:val="A78E150C65584A368A359238265419D7"/>
          </w:pPr>
          <w:r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934FC71AC2740F0BF8ABA9A91AA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CCC7-9FBF-44B8-BC77-64C7F0A8DC21}"/>
      </w:docPartPr>
      <w:docPartBody>
        <w:p w:rsidR="000D10AF" w:rsidRDefault="002644D0" w:rsidP="002644D0">
          <w:pPr>
            <w:pStyle w:val="B934FC71AC2740F0BF8ABA9A91AA14BA"/>
          </w:pPr>
          <w:r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24F51C9F35564E6AB05EBD8C292E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466E7-19E5-4F8B-8546-A5C9EB692100}"/>
      </w:docPartPr>
      <w:docPartBody>
        <w:p w:rsidR="000D10AF" w:rsidRDefault="002644D0" w:rsidP="002644D0">
          <w:pPr>
            <w:pStyle w:val="24F51C9F35564E6AB05EBD8C292E064B"/>
          </w:pPr>
          <w:r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1D07D4F57ED04E8D8D66B7302EBC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DF65-9405-4F33-B79D-4DABC1412037}"/>
      </w:docPartPr>
      <w:docPartBody>
        <w:p w:rsidR="000D10AF" w:rsidRDefault="002644D0" w:rsidP="002644D0">
          <w:pPr>
            <w:pStyle w:val="1D07D4F57ED04E8D8D66B7302EBC9835"/>
          </w:pPr>
          <w:r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4D0"/>
    <w:rsid w:val="000D10AF"/>
    <w:rsid w:val="002644D0"/>
    <w:rsid w:val="007A7993"/>
    <w:rsid w:val="00E9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644D0"/>
  </w:style>
  <w:style w:type="paragraph" w:customStyle="1" w:styleId="ED5BD588EDDE4D3691C4ACA98394D50E">
    <w:name w:val="ED5BD588EDDE4D3691C4ACA98394D50E"/>
    <w:rsid w:val="002644D0"/>
  </w:style>
  <w:style w:type="paragraph" w:customStyle="1" w:styleId="FA79D86CF7D146DFB9BCF8ABCF28339C">
    <w:name w:val="FA79D86CF7D146DFB9BCF8ABCF28339C"/>
    <w:rsid w:val="002644D0"/>
  </w:style>
  <w:style w:type="paragraph" w:customStyle="1" w:styleId="09A1EFA0E0C34CBBB591E4C49196BB3E">
    <w:name w:val="09A1EFA0E0C34CBBB591E4C49196BB3E"/>
    <w:rsid w:val="002644D0"/>
  </w:style>
  <w:style w:type="paragraph" w:customStyle="1" w:styleId="D1CF9F093DA64D06A526A52F40A52BDA">
    <w:name w:val="D1CF9F093DA64D06A526A52F40A52BDA"/>
    <w:rsid w:val="002644D0"/>
  </w:style>
  <w:style w:type="paragraph" w:customStyle="1" w:styleId="C881AE642B6E4B459A48EFB3E21ABC4C">
    <w:name w:val="C881AE642B6E4B459A48EFB3E21ABC4C"/>
    <w:rsid w:val="002644D0"/>
  </w:style>
  <w:style w:type="paragraph" w:customStyle="1" w:styleId="11639623898B42A09DE7F9B7D790C953">
    <w:name w:val="11639623898B42A09DE7F9B7D790C953"/>
    <w:rsid w:val="002644D0"/>
  </w:style>
  <w:style w:type="paragraph" w:customStyle="1" w:styleId="2A186859C5D84FF092700CAF3A6950BD">
    <w:name w:val="2A186859C5D84FF092700CAF3A6950BD"/>
    <w:rsid w:val="002644D0"/>
  </w:style>
  <w:style w:type="paragraph" w:customStyle="1" w:styleId="ECDEED73C07F4B12BDF94FE26893AE39">
    <w:name w:val="ECDEED73C07F4B12BDF94FE26893AE39"/>
    <w:rsid w:val="002644D0"/>
  </w:style>
  <w:style w:type="paragraph" w:customStyle="1" w:styleId="D9349C470BBD4F49B2B423B9E90468E3">
    <w:name w:val="D9349C470BBD4F49B2B423B9E90468E3"/>
    <w:rsid w:val="002644D0"/>
  </w:style>
  <w:style w:type="paragraph" w:customStyle="1" w:styleId="CE06789B5BCF450FAE0B2569DD09ED06">
    <w:name w:val="CE06789B5BCF450FAE0B2569DD09ED06"/>
    <w:rsid w:val="002644D0"/>
  </w:style>
  <w:style w:type="paragraph" w:customStyle="1" w:styleId="A78E150C65584A368A359238265419D7">
    <w:name w:val="A78E150C65584A368A359238265419D7"/>
    <w:rsid w:val="002644D0"/>
  </w:style>
  <w:style w:type="paragraph" w:customStyle="1" w:styleId="B934FC71AC2740F0BF8ABA9A91AA14BA">
    <w:name w:val="B934FC71AC2740F0BF8ABA9A91AA14BA"/>
    <w:rsid w:val="002644D0"/>
  </w:style>
  <w:style w:type="paragraph" w:customStyle="1" w:styleId="24F51C9F35564E6AB05EBD8C292E064B">
    <w:name w:val="24F51C9F35564E6AB05EBD8C292E064B"/>
    <w:rsid w:val="002644D0"/>
  </w:style>
  <w:style w:type="paragraph" w:customStyle="1" w:styleId="1D07D4F57ED04E8D8D66B7302EBC9835">
    <w:name w:val="1D07D4F57ED04E8D8D66B7302EBC9835"/>
    <w:rsid w:val="00264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7F8C-C6F0-41E1-AD65-D8A39C40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dović-Krušić</dc:creator>
  <cp:keywords/>
  <dc:description/>
  <cp:lastModifiedBy>Knjižnica</cp:lastModifiedBy>
  <cp:revision>2</cp:revision>
  <dcterms:created xsi:type="dcterms:W3CDTF">2023-09-05T11:06:00Z</dcterms:created>
  <dcterms:modified xsi:type="dcterms:W3CDTF">2023-09-05T11:06:00Z</dcterms:modified>
</cp:coreProperties>
</file>